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A2E8"/>
  <w:body>
    <w:p w:rsidR="006E3505" w:rsidRDefault="006E3505" w:rsidP="00A852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C705D" wp14:editId="408F7F8B">
                <wp:simplePos x="0" y="0"/>
                <wp:positionH relativeFrom="column">
                  <wp:posOffset>-309880</wp:posOffset>
                </wp:positionH>
                <wp:positionV relativeFrom="paragraph">
                  <wp:posOffset>-278130</wp:posOffset>
                </wp:positionV>
                <wp:extent cx="7969250" cy="939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0" cy="93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505" w:rsidRPr="00920F41" w:rsidRDefault="0055546D" w:rsidP="0055546D">
                            <w:pPr>
                              <w:shd w:val="clear" w:color="auto" w:fill="262626" w:themeFill="text1" w:themeFillTint="D9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="006E3505" w:rsidRPr="00920F41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Proof of Pappus’ Theorem with Circle Inversion</w:t>
                            </w:r>
                            <w:r w:rsidR="006E3505" w:rsidRPr="00920F41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>by Developing an Open Source Software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C705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4.4pt;margin-top:-21.9pt;width:627.5pt;height: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" filled="f" stroked="f" strokeweight=".5pt">
                <v:textbox>
                  <w:txbxContent>
                    <w:p w:rsidR="006E3505" w:rsidRPr="00920F41" w:rsidRDefault="0055546D" w:rsidP="0055546D">
                      <w:pPr>
                        <w:shd w:val="clear" w:color="auto" w:fill="262626" w:themeFill="text1" w:themeFillTint="D9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 w:rsidR="006E3505" w:rsidRPr="00920F41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Proof of Pappus’ Theorem with Circle Inversion</w:t>
                      </w:r>
                      <w:r w:rsidR="006E3505" w:rsidRPr="00920F41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br/>
                        <w:t>by Developing an Open Source Software Appl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E3505" w:rsidRDefault="006E3505" w:rsidP="00A852C0">
      <w:pPr>
        <w:jc w:val="center"/>
      </w:pPr>
    </w:p>
    <w:p w:rsidR="0055546D" w:rsidRPr="0055546D" w:rsidRDefault="0055546D" w:rsidP="0055546D">
      <w:pPr>
        <w:spacing w:after="0" w:line="240" w:lineRule="auto"/>
        <w:jc w:val="center"/>
        <w:rPr>
          <w:sz w:val="12"/>
          <w:szCs w:val="12"/>
        </w:rPr>
      </w:pPr>
    </w:p>
    <w:p w:rsidR="00A852C0" w:rsidRDefault="00920F41" w:rsidP="00A852C0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23620</wp:posOffset>
            </wp:positionH>
            <wp:positionV relativeFrom="paragraph">
              <wp:posOffset>5223510</wp:posOffset>
            </wp:positionV>
            <wp:extent cx="5389880" cy="3787775"/>
            <wp:effectExtent l="0" t="0" r="1270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viceSupport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505">
        <w:rPr>
          <w:noProof/>
        </w:rPr>
        <w:drawing>
          <wp:inline distT="0" distB="0" distL="0" distR="0">
            <wp:extent cx="5699194" cy="5194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208" cy="522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546D" w:rsidRDefault="0055546D" w:rsidP="00A852C0">
      <w:pPr>
        <w:jc w:val="center"/>
      </w:pPr>
    </w:p>
    <w:p w:rsidR="00764C2A" w:rsidRDefault="00764C2A" w:rsidP="00A852C0">
      <w:pPr>
        <w:jc w:val="center"/>
      </w:pPr>
    </w:p>
    <w:p w:rsidR="00A852C0" w:rsidRDefault="000A72EF" w:rsidP="00A852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39970</wp:posOffset>
                </wp:positionH>
                <wp:positionV relativeFrom="paragraph">
                  <wp:posOffset>2809875</wp:posOffset>
                </wp:positionV>
                <wp:extent cx="1562100" cy="3111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72EF" w:rsidRPr="00333FE3" w:rsidRDefault="00333FE3">
                            <w:pP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karablog.weebl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81.1pt;margin-top:221.25pt;width:123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" filled="f" stroked="f" strokeweight=".5pt">
                <v:textbox>
                  <w:txbxContent>
                    <w:p w:rsidR="000A72EF" w:rsidRPr="00333FE3" w:rsidRDefault="00333FE3">
                      <w:pP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karablog.weebly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52C0" w:rsidSect="006E3505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A7"/>
    <w:rsid w:val="00047321"/>
    <w:rsid w:val="000A72EF"/>
    <w:rsid w:val="00102323"/>
    <w:rsid w:val="002159A1"/>
    <w:rsid w:val="003325A7"/>
    <w:rsid w:val="00333FE3"/>
    <w:rsid w:val="0055546D"/>
    <w:rsid w:val="006E3505"/>
    <w:rsid w:val="00764C2A"/>
    <w:rsid w:val="007F0490"/>
    <w:rsid w:val="00920F41"/>
    <w:rsid w:val="00A852C0"/>
    <w:rsid w:val="00B37D70"/>
    <w:rsid w:val="00E937F4"/>
    <w:rsid w:val="00ED762E"/>
    <w:rsid w:val="00F7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a2e8"/>
    </o:shapedefaults>
    <o:shapelayout v:ext="edit">
      <o:idmap v:ext="edit" data="1"/>
    </o:shapelayout>
  </w:shapeDefaults>
  <w:decimalSymbol w:val="."/>
  <w:listSeparator w:val="|"/>
  <w14:docId w14:val="4071C5DD"/>
  <w15:chartTrackingRefBased/>
  <w15:docId w15:val="{25E08BF7-3CAE-48CF-9E5F-9367C69E8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2399-8820-4695-B53E-D5E43E98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maz Kara</dc:creator>
  <cp:keywords/>
  <dc:description/>
  <cp:lastModifiedBy>Yilmaz Kara</cp:lastModifiedBy>
  <cp:revision>5</cp:revision>
  <cp:lastPrinted>2018-03-30T04:11:00Z</cp:lastPrinted>
  <dcterms:created xsi:type="dcterms:W3CDTF">2018-03-30T03:42:00Z</dcterms:created>
  <dcterms:modified xsi:type="dcterms:W3CDTF">2018-03-30T04:17:00Z</dcterms:modified>
</cp:coreProperties>
</file>